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Denmark</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Joakim Falkner and </w:t>
              </w:r>
              <w:r>
                <w:t xml:space="preserve">Stefan Balazs</w:t>
              </w:r>
              <w:r>
                <w:t xml:space="preserve"> in the Stockholm office are the most appropriate contacts within Baker McKenzie for inquiries about public M&amp;A in Denmark.</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